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精进  跟阿德勒学带人</w:t>
      </w:r>
    </w:p>
    <w:p>
      <w:r>
        <w:t>作者:（日）小仓广著；贾耀平译</w:t>
      </w:r>
    </w:p>
    <w:p>
      <w:r>
        <w:t>出版社:北京:中国友谊出版公司,2017.08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管理精进  跟阿德勒学带人评论地址：https://www.jiaokey.com/book/detail/14321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